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2C" w:rsidRDefault="008E2B2C" w:rsidP="008E2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B2C">
        <w:rPr>
          <w:rFonts w:ascii="Times New Roman" w:hAnsi="Times New Roman" w:cs="Times New Roman"/>
          <w:b/>
          <w:sz w:val="24"/>
          <w:szCs w:val="24"/>
        </w:rPr>
        <w:t>TERMO</w:t>
      </w:r>
      <w:r>
        <w:rPr>
          <w:rFonts w:ascii="Times New Roman" w:hAnsi="Times New Roman" w:cs="Times New Roman"/>
          <w:b/>
          <w:sz w:val="24"/>
          <w:szCs w:val="24"/>
        </w:rPr>
        <w:t xml:space="preserve"> DE AUTORIZAÇÃO E DECLARAÇÃO DE DISTRIBUIÇÃO NÃO</w:t>
      </w:r>
    </w:p>
    <w:p w:rsidR="008E2B2C" w:rsidRDefault="008E2B2C" w:rsidP="008E2B2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EXCLUSIVA PARA PUBLICAÇÃO DIGITAL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6"/>
        <w:gridCol w:w="2546"/>
        <w:gridCol w:w="2268"/>
        <w:gridCol w:w="1134"/>
        <w:gridCol w:w="851"/>
        <w:gridCol w:w="427"/>
        <w:gridCol w:w="2975"/>
      </w:tblGrid>
      <w:tr w:rsidR="00C74E68" w:rsidRPr="00F02727" w:rsidTr="00343591">
        <w:tc>
          <w:tcPr>
            <w:tcW w:w="10207" w:type="dxa"/>
            <w:gridSpan w:val="7"/>
          </w:tcPr>
          <w:p w:rsidR="00C74E68" w:rsidRPr="00F02727" w:rsidRDefault="00C7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27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</w:tr>
      <w:tr w:rsidR="00C74E68" w:rsidRPr="00F02727" w:rsidTr="00F263CC">
        <w:tc>
          <w:tcPr>
            <w:tcW w:w="10207" w:type="dxa"/>
            <w:gridSpan w:val="7"/>
          </w:tcPr>
          <w:p w:rsidR="00C74E68" w:rsidRPr="00F02727" w:rsidRDefault="00C7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27">
              <w:rPr>
                <w:rFonts w:ascii="Times New Roman" w:hAnsi="Times New Roman" w:cs="Times New Roman"/>
                <w:sz w:val="24"/>
                <w:szCs w:val="24"/>
              </w:rPr>
              <w:t>Título do Documento:</w:t>
            </w:r>
          </w:p>
        </w:tc>
      </w:tr>
      <w:tr w:rsidR="00C74E68" w:rsidRPr="00C74E68" w:rsidTr="000D7D1F">
        <w:tc>
          <w:tcPr>
            <w:tcW w:w="10207" w:type="dxa"/>
            <w:gridSpan w:val="7"/>
            <w:tcBorders>
              <w:bottom w:val="single" w:sz="4" w:space="0" w:color="auto"/>
            </w:tcBorders>
          </w:tcPr>
          <w:p w:rsidR="00C74E68" w:rsidRPr="008C6641" w:rsidRDefault="00C74E68">
            <w:pPr>
              <w:rPr>
                <w:rFonts w:ascii="Times New Roman" w:hAnsi="Times New Roman" w:cs="Times New Roman"/>
              </w:rPr>
            </w:pPr>
          </w:p>
        </w:tc>
      </w:tr>
      <w:tr w:rsidR="00C74E68" w:rsidRPr="00F02727" w:rsidTr="000D7D1F">
        <w:tc>
          <w:tcPr>
            <w:tcW w:w="2552" w:type="dxa"/>
            <w:gridSpan w:val="2"/>
            <w:tcBorders>
              <w:right w:val="nil"/>
            </w:tcBorders>
          </w:tcPr>
          <w:p w:rsidR="00C74E68" w:rsidRPr="00F02727" w:rsidRDefault="00C74E68" w:rsidP="000D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27"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</w:p>
        </w:tc>
        <w:tc>
          <w:tcPr>
            <w:tcW w:w="4680" w:type="dxa"/>
            <w:gridSpan w:val="4"/>
            <w:tcBorders>
              <w:left w:val="nil"/>
              <w:right w:val="nil"/>
            </w:tcBorders>
          </w:tcPr>
          <w:p w:rsidR="00C74E68" w:rsidRPr="00F02727" w:rsidRDefault="00C7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27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975" w:type="dxa"/>
            <w:tcBorders>
              <w:left w:val="nil"/>
            </w:tcBorders>
          </w:tcPr>
          <w:p w:rsidR="00C74E68" w:rsidRPr="00F02727" w:rsidRDefault="00C7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27">
              <w:rPr>
                <w:rFonts w:ascii="Times New Roman" w:hAnsi="Times New Roman" w:cs="Times New Roman"/>
                <w:sz w:val="24"/>
                <w:szCs w:val="24"/>
              </w:rPr>
              <w:t>Fone:</w:t>
            </w:r>
          </w:p>
        </w:tc>
      </w:tr>
      <w:tr w:rsidR="00C74E68" w:rsidRPr="00F02727" w:rsidTr="000D7D1F">
        <w:trPr>
          <w:gridBefore w:val="1"/>
          <w:wBefore w:w="6" w:type="dxa"/>
        </w:trPr>
        <w:tc>
          <w:tcPr>
            <w:tcW w:w="5948" w:type="dxa"/>
            <w:gridSpan w:val="3"/>
            <w:tcBorders>
              <w:right w:val="nil"/>
            </w:tcBorders>
          </w:tcPr>
          <w:p w:rsidR="00C74E68" w:rsidRPr="00F02727" w:rsidRDefault="00C7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27">
              <w:rPr>
                <w:rFonts w:ascii="Times New Roman" w:hAnsi="Times New Roman" w:cs="Times New Roman"/>
                <w:sz w:val="24"/>
                <w:szCs w:val="24"/>
              </w:rPr>
              <w:t>Vínculo com a UNIR:</w:t>
            </w:r>
          </w:p>
        </w:tc>
        <w:tc>
          <w:tcPr>
            <w:tcW w:w="4253" w:type="dxa"/>
            <w:gridSpan w:val="3"/>
            <w:tcBorders>
              <w:left w:val="nil"/>
            </w:tcBorders>
          </w:tcPr>
          <w:p w:rsidR="00C74E68" w:rsidRPr="00F02727" w:rsidRDefault="00C7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27">
              <w:rPr>
                <w:rFonts w:ascii="Times New Roman" w:hAnsi="Times New Roman" w:cs="Times New Roman"/>
                <w:sz w:val="24"/>
                <w:szCs w:val="24"/>
              </w:rPr>
              <w:t>Unidade:</w:t>
            </w:r>
          </w:p>
        </w:tc>
      </w:tr>
      <w:tr w:rsidR="008C6641" w:rsidTr="00A93C44">
        <w:trPr>
          <w:gridBefore w:val="1"/>
          <w:wBefore w:w="6" w:type="dxa"/>
        </w:trPr>
        <w:tc>
          <w:tcPr>
            <w:tcW w:w="10201" w:type="dxa"/>
            <w:gridSpan w:val="6"/>
            <w:tcBorders>
              <w:bottom w:val="single" w:sz="4" w:space="0" w:color="auto"/>
            </w:tcBorders>
          </w:tcPr>
          <w:p w:rsidR="008C6641" w:rsidRDefault="008C6641" w:rsidP="008C6641">
            <w:pPr>
              <w:rPr>
                <w:rFonts w:ascii="Times New Roman" w:hAnsi="Times New Roman" w:cs="Times New Roman"/>
              </w:rPr>
            </w:pPr>
            <w:r w:rsidRPr="00F02727">
              <w:rPr>
                <w:rFonts w:ascii="Times New Roman" w:hAnsi="Times New Roman" w:cs="Times New Roman"/>
                <w:sz w:val="24"/>
                <w:szCs w:val="24"/>
              </w:rPr>
              <w:t xml:space="preserve">Tipo do documento: </w:t>
            </w:r>
            <w:proofErr w:type="gramStart"/>
            <w:r w:rsidRPr="00F02727">
              <w:rPr>
                <w:rFonts w:ascii="Times New Roman" w:hAnsi="Times New Roman" w:cs="Times New Roman"/>
                <w:sz w:val="24"/>
                <w:szCs w:val="24"/>
              </w:rPr>
              <w:t xml:space="preserve">(    </w:t>
            </w:r>
            <w:proofErr w:type="gramEnd"/>
            <w:r w:rsidRPr="00F02727">
              <w:rPr>
                <w:rFonts w:ascii="Times New Roman" w:hAnsi="Times New Roman" w:cs="Times New Roman"/>
                <w:sz w:val="24"/>
                <w:szCs w:val="24"/>
              </w:rPr>
              <w:t>)Tese; (    )Dissertação; (   )Artigo de Periódico; (    )TCC; (   )Livro; (   ) Capítulo de Livro; (   ) Outros. Especifique:</w:t>
            </w:r>
            <w:r>
              <w:rPr>
                <w:rFonts w:ascii="Times New Roman" w:hAnsi="Times New Roman" w:cs="Times New Roman"/>
              </w:rPr>
              <w:t xml:space="preserve"> _________________________________</w:t>
            </w:r>
            <w:r w:rsidR="00BE7945">
              <w:rPr>
                <w:rFonts w:ascii="Times New Roman" w:hAnsi="Times New Roman" w:cs="Times New Roman"/>
              </w:rPr>
              <w:t>___________</w:t>
            </w:r>
            <w:r w:rsidR="00F02727">
              <w:rPr>
                <w:rFonts w:ascii="Times New Roman" w:hAnsi="Times New Roman" w:cs="Times New Roman"/>
              </w:rPr>
              <w:t>________</w:t>
            </w:r>
          </w:p>
          <w:p w:rsidR="008C6641" w:rsidRPr="00F02727" w:rsidRDefault="008C6641" w:rsidP="008C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27">
              <w:rPr>
                <w:rFonts w:ascii="Times New Roman" w:hAnsi="Times New Roman" w:cs="Times New Roman"/>
                <w:sz w:val="24"/>
                <w:szCs w:val="24"/>
              </w:rPr>
              <w:t>Se Tese ou Dissertação informar Programa de Pós-Graduação:</w:t>
            </w:r>
            <w:r w:rsidR="00A93C4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</w:t>
            </w:r>
          </w:p>
          <w:p w:rsidR="008C6641" w:rsidRPr="008C6641" w:rsidRDefault="008C6641" w:rsidP="008C6641">
            <w:pPr>
              <w:rPr>
                <w:rFonts w:ascii="Times New Roman" w:hAnsi="Times New Roman" w:cs="Times New Roman"/>
              </w:rPr>
            </w:pPr>
          </w:p>
        </w:tc>
      </w:tr>
      <w:tr w:rsidR="008C6641" w:rsidRPr="008C6641" w:rsidTr="00A93C44">
        <w:trPr>
          <w:gridBefore w:val="1"/>
          <w:wBefore w:w="6" w:type="dxa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6641" w:rsidRPr="00F02727" w:rsidRDefault="008C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27">
              <w:rPr>
                <w:rFonts w:ascii="Times New Roman" w:hAnsi="Times New Roman" w:cs="Times New Roman"/>
                <w:sz w:val="24"/>
                <w:szCs w:val="24"/>
              </w:rPr>
              <w:t>Disponibilização do trabalho completo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641" w:rsidRPr="00F02727" w:rsidRDefault="008C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27">
              <w:rPr>
                <w:rFonts w:ascii="Times New Roman" w:hAnsi="Times New Roman" w:cs="Times New Roman"/>
                <w:sz w:val="24"/>
                <w:szCs w:val="24"/>
              </w:rPr>
              <w:t xml:space="preserve">Imediato </w:t>
            </w:r>
            <w:proofErr w:type="gramStart"/>
            <w:r w:rsidRPr="00F02727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F02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6641" w:rsidRPr="00F02727" w:rsidRDefault="008C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27">
              <w:rPr>
                <w:rFonts w:ascii="Times New Roman" w:hAnsi="Times New Roman" w:cs="Times New Roman"/>
                <w:sz w:val="24"/>
                <w:szCs w:val="24"/>
              </w:rPr>
              <w:t xml:space="preserve">Daqui a um ano </w:t>
            </w:r>
            <w:r w:rsidRPr="000D7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</w:t>
            </w:r>
            <w:proofErr w:type="gramStart"/>
            <w:r w:rsidRPr="00F02727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F02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6641" w:rsidRPr="008C6641" w:rsidTr="00A93C44">
        <w:trPr>
          <w:gridBefore w:val="1"/>
          <w:wBefore w:w="6" w:type="dxa"/>
        </w:trPr>
        <w:tc>
          <w:tcPr>
            <w:tcW w:w="4814" w:type="dxa"/>
            <w:gridSpan w:val="2"/>
            <w:tcBorders>
              <w:top w:val="nil"/>
              <w:bottom w:val="nil"/>
              <w:right w:val="nil"/>
            </w:tcBorders>
          </w:tcPr>
          <w:p w:rsidR="008C6641" w:rsidRPr="00F02727" w:rsidRDefault="008C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27">
              <w:rPr>
                <w:rFonts w:ascii="Times New Roman" w:hAnsi="Times New Roman" w:cs="Times New Roman"/>
                <w:sz w:val="24"/>
                <w:szCs w:val="24"/>
              </w:rPr>
              <w:t>Ocasionará registro de patente?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641" w:rsidRPr="00F02727" w:rsidRDefault="008C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27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proofErr w:type="gramStart"/>
            <w:r w:rsidRPr="00F02727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F02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8C6641" w:rsidRPr="00F02727" w:rsidRDefault="008C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27"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proofErr w:type="gramStart"/>
            <w:r w:rsidRPr="00F02727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F02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  <w:tr w:rsidR="008C6641" w:rsidRPr="008C6641" w:rsidTr="00A93C44">
        <w:trPr>
          <w:gridBefore w:val="1"/>
          <w:wBefore w:w="6" w:type="dxa"/>
        </w:trPr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641" w:rsidRPr="00F02727" w:rsidRDefault="008C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27">
              <w:rPr>
                <w:rFonts w:ascii="Times New Roman" w:hAnsi="Times New Roman" w:cs="Times New Roman"/>
                <w:sz w:val="24"/>
                <w:szCs w:val="24"/>
              </w:rPr>
              <w:t>Divulgação do e-mail do autor para usuário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641" w:rsidRPr="00F02727" w:rsidRDefault="008C6641" w:rsidP="00A3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27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proofErr w:type="gramStart"/>
            <w:r w:rsidRPr="00F02727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F02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641" w:rsidRPr="00F02727" w:rsidRDefault="008C6641" w:rsidP="00A3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27"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proofErr w:type="gramStart"/>
            <w:r w:rsidRPr="00F02727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F027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3C44" w:rsidRPr="008C6641" w:rsidTr="00A93C44">
        <w:trPr>
          <w:gridBefore w:val="1"/>
          <w:wBefore w:w="6" w:type="dxa"/>
          <w:trHeight w:val="769"/>
        </w:trPr>
        <w:tc>
          <w:tcPr>
            <w:tcW w:w="10201" w:type="dxa"/>
            <w:gridSpan w:val="6"/>
            <w:tcBorders>
              <w:top w:val="nil"/>
            </w:tcBorders>
          </w:tcPr>
          <w:p w:rsidR="00A93C44" w:rsidRPr="008C6641" w:rsidRDefault="00A93C44">
            <w:pPr>
              <w:rPr>
                <w:rFonts w:ascii="Times New Roman" w:hAnsi="Times New Roman" w:cs="Times New Roman"/>
              </w:rPr>
            </w:pPr>
            <w:r w:rsidRPr="000D7D1F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</w:rPr>
              <w:t>Para cada autor, uma autorização preenchida e assinada.</w:t>
            </w:r>
          </w:p>
          <w:p w:rsidR="00A93C44" w:rsidRPr="008C6641" w:rsidRDefault="00A93C44" w:rsidP="003546EB">
            <w:pPr>
              <w:rPr>
                <w:rFonts w:ascii="Times New Roman" w:hAnsi="Times New Roman" w:cs="Times New Roman"/>
              </w:rPr>
            </w:pPr>
            <w:r w:rsidRPr="000D7D1F">
              <w:rPr>
                <w:rFonts w:ascii="Times New Roman" w:hAnsi="Times New Roman" w:cs="Times New Roman"/>
                <w:b/>
              </w:rPr>
              <w:t>**</w:t>
            </w:r>
            <w:r>
              <w:rPr>
                <w:rFonts w:ascii="Times New Roman" w:hAnsi="Times New Roman" w:cs="Times New Roman"/>
              </w:rPr>
              <w:t xml:space="preserve"> Em caso de restrição de um ano, esta poderá ser mantida mediante justificativa do Coordenador do Programa ou </w:t>
            </w:r>
            <w:proofErr w:type="gramStart"/>
            <w:r>
              <w:rPr>
                <w:rFonts w:ascii="Times New Roman" w:hAnsi="Times New Roman" w:cs="Times New Roman"/>
              </w:rPr>
              <w:t>Departamento</w:t>
            </w:r>
            <w:proofErr w:type="gramEnd"/>
          </w:p>
        </w:tc>
      </w:tr>
      <w:tr w:rsidR="00852B13" w:rsidTr="00852B13">
        <w:trPr>
          <w:gridBefore w:val="1"/>
          <w:wBefore w:w="6" w:type="dxa"/>
        </w:trPr>
        <w:tc>
          <w:tcPr>
            <w:tcW w:w="10201" w:type="dxa"/>
            <w:gridSpan w:val="6"/>
          </w:tcPr>
          <w:p w:rsidR="00852B13" w:rsidRPr="00852B13" w:rsidRDefault="00852B13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852B13" w:rsidTr="00852B13">
        <w:trPr>
          <w:gridBefore w:val="1"/>
          <w:wBefore w:w="6" w:type="dxa"/>
        </w:trPr>
        <w:tc>
          <w:tcPr>
            <w:tcW w:w="10201" w:type="dxa"/>
            <w:gridSpan w:val="6"/>
          </w:tcPr>
          <w:p w:rsidR="00852B13" w:rsidRPr="002C74B3" w:rsidRDefault="00852B13" w:rsidP="00852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LARAÇÃO DE DISTRIBUIÇÃO </w:t>
            </w:r>
            <w:proofErr w:type="gramStart"/>
            <w:r w:rsidRPr="002C74B3">
              <w:rPr>
                <w:rFonts w:ascii="Times New Roman" w:hAnsi="Times New Roman" w:cs="Times New Roman"/>
                <w:b/>
                <w:sz w:val="24"/>
                <w:szCs w:val="24"/>
              </w:rPr>
              <w:t>NÃO-EXCLUSIVA</w:t>
            </w:r>
            <w:proofErr w:type="gramEnd"/>
          </w:p>
          <w:p w:rsidR="00852B13" w:rsidRPr="002C74B3" w:rsidRDefault="00852B13" w:rsidP="0085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B3">
              <w:rPr>
                <w:rFonts w:ascii="Times New Roman" w:hAnsi="Times New Roman" w:cs="Times New Roman"/>
                <w:sz w:val="24"/>
                <w:szCs w:val="24"/>
              </w:rPr>
              <w:t>O referido autor:</w:t>
            </w:r>
          </w:p>
        </w:tc>
      </w:tr>
      <w:tr w:rsidR="00852B13" w:rsidTr="00852B13">
        <w:trPr>
          <w:gridBefore w:val="1"/>
          <w:wBefore w:w="6" w:type="dxa"/>
        </w:trPr>
        <w:tc>
          <w:tcPr>
            <w:tcW w:w="10201" w:type="dxa"/>
            <w:gridSpan w:val="6"/>
          </w:tcPr>
          <w:p w:rsidR="00852B13" w:rsidRPr="00BE7945" w:rsidRDefault="009C48D6" w:rsidP="00BE794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C48D6">
              <w:rPr>
                <w:rFonts w:ascii="Times New Roman" w:hAnsi="Times New Roman" w:cs="Times New Roman"/>
                <w:sz w:val="23"/>
                <w:szCs w:val="23"/>
              </w:rPr>
              <w:t>Declara que o documento entregue é seu trabalho original, e que detém o direito de conceder os direitos contidos nesta licença. Declara também que a entrega do documento não infringe, tanto quanto lhe é possível saber, os direitos de qualquer pessoa ou entidade.</w:t>
            </w:r>
          </w:p>
          <w:p w:rsidR="00BE7945" w:rsidRPr="00BE7945" w:rsidRDefault="00BE7945" w:rsidP="00BE794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 o documento entregue contém material do qual não detém os direitos de autor, declara que obteve autorização do detentor dos direitos de autor para conceder à Universidade Federal de Rondônia/UNIR os direitos requeridos por esta licença, e que esse material cujos direitos são de terceiros está claramente identificado e reconhecido no texto ou conteúdos do documento entregue.</w:t>
            </w:r>
          </w:p>
          <w:p w:rsidR="00BE7945" w:rsidRPr="009C48D6" w:rsidRDefault="00BE7945" w:rsidP="00BE794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 o documento entregue é baseado em trabalho financiado ou apoiado por outra instituição que não a UNIR, declara que cumpriu quaisquer obrigações exigidas pelo contrato ou acordo.</w:t>
            </w:r>
          </w:p>
        </w:tc>
      </w:tr>
      <w:tr w:rsidR="00BE7945" w:rsidTr="00561E3B">
        <w:trPr>
          <w:gridBefore w:val="1"/>
          <w:wBefore w:w="6" w:type="dxa"/>
        </w:trPr>
        <w:tc>
          <w:tcPr>
            <w:tcW w:w="10201" w:type="dxa"/>
            <w:gridSpan w:val="6"/>
          </w:tcPr>
          <w:p w:rsidR="00BE7945" w:rsidRPr="00BE7945" w:rsidRDefault="00BE7945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BE7945" w:rsidTr="001109D8">
        <w:trPr>
          <w:gridBefore w:val="1"/>
          <w:wBefore w:w="6" w:type="dxa"/>
        </w:trPr>
        <w:tc>
          <w:tcPr>
            <w:tcW w:w="10201" w:type="dxa"/>
            <w:gridSpan w:val="6"/>
          </w:tcPr>
          <w:p w:rsidR="00BE7945" w:rsidRPr="002C74B3" w:rsidRDefault="00BE7945" w:rsidP="00052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B3">
              <w:rPr>
                <w:rFonts w:ascii="Times New Roman" w:hAnsi="Times New Roman" w:cs="Times New Roman"/>
                <w:b/>
                <w:sz w:val="24"/>
                <w:szCs w:val="24"/>
              </w:rPr>
              <w:t>TERMO DE AUTORIZAÇÃO</w:t>
            </w:r>
          </w:p>
          <w:p w:rsidR="00BE7945" w:rsidRPr="002C74B3" w:rsidRDefault="00BE7945" w:rsidP="00052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3">
              <w:rPr>
                <w:rFonts w:ascii="Times New Roman" w:hAnsi="Times New Roman" w:cs="Times New Roman"/>
                <w:sz w:val="24"/>
                <w:szCs w:val="24"/>
              </w:rPr>
              <w:t>Na qualidade de titular dos direitos de autor do conteúdo supracitado, em consonância com a lei nº 9610/98 autorizo o Sistema de Bibliotecas da Universidade Federal de Rondônia a disponibilizar a obra no Repositório Institucional gratuitamente, de acordo com a licença pública</w:t>
            </w:r>
            <w:r w:rsidR="00052ECF" w:rsidRPr="002C7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2ECF" w:rsidRPr="002C74B3">
              <w:rPr>
                <w:rFonts w:ascii="Times New Roman" w:hAnsi="Times New Roman" w:cs="Times New Roman"/>
                <w:i/>
                <w:sz w:val="24"/>
                <w:szCs w:val="24"/>
              </w:rPr>
              <w:t>Creative</w:t>
            </w:r>
            <w:proofErr w:type="spellEnd"/>
            <w:r w:rsidR="00052ECF" w:rsidRPr="002C74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52ECF" w:rsidRPr="002C74B3">
              <w:rPr>
                <w:rFonts w:ascii="Times New Roman" w:hAnsi="Times New Roman" w:cs="Times New Roman"/>
                <w:i/>
                <w:sz w:val="24"/>
                <w:szCs w:val="24"/>
              </w:rPr>
              <w:t>Commons</w:t>
            </w:r>
            <w:proofErr w:type="spellEnd"/>
            <w:r w:rsidR="00052ECF" w:rsidRPr="002C74B3">
              <w:rPr>
                <w:rFonts w:ascii="Times New Roman" w:hAnsi="Times New Roman" w:cs="Times New Roman"/>
                <w:sz w:val="24"/>
                <w:szCs w:val="24"/>
              </w:rPr>
              <w:t xml:space="preserve"> Licença 4.0 Internacional por mim declarada sob as seguintes condições. Caso haja interesse de alguma editora.</w:t>
            </w:r>
          </w:p>
          <w:p w:rsidR="00052ECF" w:rsidRPr="002C74B3" w:rsidRDefault="00052ECF" w:rsidP="00052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3">
              <w:rPr>
                <w:rFonts w:ascii="Times New Roman" w:hAnsi="Times New Roman" w:cs="Times New Roman"/>
                <w:sz w:val="24"/>
                <w:szCs w:val="24"/>
              </w:rPr>
              <w:t>Permite uso comercial de sua obra?</w:t>
            </w:r>
          </w:p>
          <w:p w:rsidR="00052ECF" w:rsidRPr="002C74B3" w:rsidRDefault="00052ECF" w:rsidP="00052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4B3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C74B3">
              <w:rPr>
                <w:rFonts w:ascii="Times New Roman" w:hAnsi="Times New Roman" w:cs="Times New Roman"/>
                <w:sz w:val="24"/>
                <w:szCs w:val="24"/>
              </w:rPr>
              <w:t>) sim                                                 (   ) não</w:t>
            </w:r>
          </w:p>
          <w:p w:rsidR="00052ECF" w:rsidRPr="002C74B3" w:rsidRDefault="00052ECF" w:rsidP="00052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B3">
              <w:rPr>
                <w:rFonts w:ascii="Times New Roman" w:hAnsi="Times New Roman" w:cs="Times New Roman"/>
                <w:sz w:val="24"/>
                <w:szCs w:val="24"/>
              </w:rPr>
              <w:t>Permitir alterações em sua obra?</w:t>
            </w:r>
          </w:p>
          <w:p w:rsidR="00052ECF" w:rsidRPr="002C74B3" w:rsidRDefault="00052ECF" w:rsidP="00052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4B3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C74B3">
              <w:rPr>
                <w:rFonts w:ascii="Times New Roman" w:hAnsi="Times New Roman" w:cs="Times New Roman"/>
                <w:sz w:val="24"/>
                <w:szCs w:val="24"/>
              </w:rPr>
              <w:t>) sim</w:t>
            </w:r>
          </w:p>
          <w:p w:rsidR="00052ECF" w:rsidRPr="002C74B3" w:rsidRDefault="00052ECF" w:rsidP="00052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4B3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C74B3">
              <w:rPr>
                <w:rFonts w:ascii="Times New Roman" w:hAnsi="Times New Roman" w:cs="Times New Roman"/>
                <w:sz w:val="24"/>
                <w:szCs w:val="24"/>
              </w:rPr>
              <w:t>) sim contando que outros compartilhem pela mesma licença</w:t>
            </w:r>
          </w:p>
          <w:p w:rsidR="00052ECF" w:rsidRPr="002C74B3" w:rsidRDefault="00052ECF" w:rsidP="00052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74B3">
              <w:rPr>
                <w:rFonts w:ascii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 w:rsidRPr="002C74B3">
              <w:rPr>
                <w:rFonts w:ascii="Times New Roman" w:hAnsi="Times New Roman" w:cs="Times New Roman"/>
                <w:sz w:val="24"/>
                <w:szCs w:val="24"/>
              </w:rPr>
              <w:t>) não</w:t>
            </w:r>
          </w:p>
          <w:p w:rsidR="00052ECF" w:rsidRPr="00052ECF" w:rsidRDefault="00052ECF" w:rsidP="00052EC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74B3">
              <w:rPr>
                <w:rFonts w:ascii="Times New Roman" w:hAnsi="Times New Roman" w:cs="Times New Roman"/>
                <w:sz w:val="24"/>
                <w:szCs w:val="24"/>
              </w:rPr>
              <w:t>A obra continua protegida por Direitos Autorais e/ou por outras leis aplicáveis. Qualquer</w:t>
            </w:r>
            <w:r w:rsidR="00F02727" w:rsidRPr="002C74B3">
              <w:rPr>
                <w:rFonts w:ascii="Times New Roman" w:hAnsi="Times New Roman" w:cs="Times New Roman"/>
                <w:sz w:val="24"/>
                <w:szCs w:val="24"/>
              </w:rPr>
              <w:t xml:space="preserve"> uso da obra que não o autorizado sob esta licença ou pela legislação autoral é proibido.</w:t>
            </w:r>
          </w:p>
        </w:tc>
      </w:tr>
    </w:tbl>
    <w:p w:rsidR="00F02727" w:rsidRDefault="00F02727" w:rsidP="00F02727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F02727" w:rsidRDefault="00F02727" w:rsidP="00F02727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8E2B2C" w:rsidRDefault="008E2B2C" w:rsidP="00F02727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02727">
        <w:rPr>
          <w:rFonts w:ascii="Times New Roman" w:hAnsi="Times New Roman" w:cs="Times New Roman"/>
          <w:b/>
          <w:sz w:val="24"/>
          <w:szCs w:val="24"/>
        </w:rPr>
        <w:t>___________________      ____/____/____</w:t>
      </w:r>
      <w:proofErr w:type="gramStart"/>
      <w:r w:rsidR="00F0272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End"/>
      <w:r w:rsidR="00F02727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:rsidR="008E2B2C" w:rsidRPr="002C74B3" w:rsidRDefault="00F02727" w:rsidP="002C74B3">
      <w:pPr>
        <w:spacing w:after="0" w:line="240" w:lineRule="auto"/>
        <w:ind w:left="-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02727">
        <w:rPr>
          <w:rFonts w:ascii="Times New Roman" w:hAnsi="Times New Roman" w:cs="Times New Roman"/>
          <w:sz w:val="23"/>
          <w:szCs w:val="23"/>
        </w:rPr>
        <w:t>Local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data                        </w:t>
      </w:r>
      <w:proofErr w:type="spellStart"/>
      <w:r>
        <w:rPr>
          <w:rFonts w:ascii="Times New Roman" w:hAnsi="Times New Roman" w:cs="Times New Roman"/>
          <w:sz w:val="23"/>
          <w:szCs w:val="23"/>
        </w:rPr>
        <w:t>Assinaturad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utor e/o</w:t>
      </w:r>
      <w:r w:rsidR="002C74B3">
        <w:rPr>
          <w:rFonts w:ascii="Times New Roman" w:hAnsi="Times New Roman" w:cs="Times New Roman"/>
          <w:sz w:val="23"/>
          <w:szCs w:val="23"/>
        </w:rPr>
        <w:t>u detentor dos direitos autorais</w:t>
      </w:r>
    </w:p>
    <w:p w:rsidR="008E2B2C" w:rsidRPr="008E2B2C" w:rsidRDefault="008E2B2C" w:rsidP="008E2B2C">
      <w:pPr>
        <w:tabs>
          <w:tab w:val="left" w:pos="2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E2B2C" w:rsidRPr="008E2B2C" w:rsidSect="00F02727">
      <w:headerReference w:type="default" r:id="rId9"/>
      <w:footerReference w:type="default" r:id="rId10"/>
      <w:pgSz w:w="11906" w:h="16838" w:code="9"/>
      <w:pgMar w:top="567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09" w:rsidRDefault="00EA2209" w:rsidP="008E2B2C">
      <w:pPr>
        <w:spacing w:after="0" w:line="240" w:lineRule="auto"/>
      </w:pPr>
      <w:r>
        <w:separator/>
      </w:r>
    </w:p>
  </w:endnote>
  <w:endnote w:type="continuationSeparator" w:id="0">
    <w:p w:rsidR="00EA2209" w:rsidRDefault="00EA2209" w:rsidP="008E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27" w:rsidRDefault="00F02727" w:rsidP="00F0272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IUNIR – Repositório Institucional</w:t>
    </w:r>
  </w:p>
  <w:p w:rsidR="00F02727" w:rsidRPr="00F02727" w:rsidRDefault="00F02727" w:rsidP="00F02727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u w:val="single"/>
      </w:rPr>
    </w:pPr>
    <w:r w:rsidRPr="00F02727">
      <w:rPr>
        <w:rFonts w:ascii="Times New Roman" w:hAnsi="Times New Roman" w:cs="Times New Roman"/>
        <w:sz w:val="24"/>
        <w:szCs w:val="24"/>
        <w:u w:val="single"/>
      </w:rPr>
      <w:t>http://ri.unir.br/jspui/</w:t>
    </w:r>
  </w:p>
  <w:p w:rsidR="00F02727" w:rsidRDefault="00F02727" w:rsidP="00F0272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09" w:rsidRDefault="00EA2209" w:rsidP="008E2B2C">
      <w:pPr>
        <w:spacing w:after="0" w:line="240" w:lineRule="auto"/>
      </w:pPr>
      <w:r>
        <w:separator/>
      </w:r>
    </w:p>
  </w:footnote>
  <w:footnote w:type="continuationSeparator" w:id="0">
    <w:p w:rsidR="00EA2209" w:rsidRDefault="00EA2209" w:rsidP="008E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8011"/>
    </w:tblGrid>
    <w:tr w:rsidR="008E2B2C" w:rsidTr="008E2B2C">
      <w:trPr>
        <w:trHeight w:val="843"/>
      </w:trPr>
      <w:tc>
        <w:tcPr>
          <w:tcW w:w="2196" w:type="dxa"/>
        </w:tcPr>
        <w:p w:rsidR="008E2B2C" w:rsidRPr="008E2B2C" w:rsidRDefault="008E2B2C" w:rsidP="008E2B2C">
          <w:pPr>
            <w:pStyle w:val="Cabealho"/>
            <w:rPr>
              <w:sz w:val="4"/>
              <w:szCs w:val="4"/>
            </w:rPr>
          </w:pPr>
          <w:r>
            <w:rPr>
              <w:noProof/>
              <w:lang w:eastAsia="pt-BR"/>
            </w:rPr>
            <w:drawing>
              <wp:inline distT="0" distB="0" distL="0" distR="0" wp14:anchorId="5ECA46B6" wp14:editId="1107A590">
                <wp:extent cx="1253067" cy="643467"/>
                <wp:effectExtent l="0" t="0" r="4445" b="444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855" cy="643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1" w:type="dxa"/>
        </w:tcPr>
        <w:p w:rsidR="008E2B2C" w:rsidRPr="008E2B2C" w:rsidRDefault="008E2B2C" w:rsidP="008E2B2C">
          <w:pPr>
            <w:pStyle w:val="Cabealho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                </w:t>
          </w:r>
          <w:r w:rsidRPr="008E2B2C">
            <w:rPr>
              <w:rFonts w:ascii="Times New Roman" w:hAnsi="Times New Roman" w:cs="Times New Roman"/>
              <w:b/>
              <w:sz w:val="26"/>
              <w:szCs w:val="26"/>
            </w:rPr>
            <w:t>Universidade Federal de Rondônia</w:t>
          </w:r>
        </w:p>
        <w:p w:rsidR="008E2B2C" w:rsidRDefault="008E2B2C" w:rsidP="008E2B2C">
          <w:pPr>
            <w:pStyle w:val="Cabealh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Sistema de Bibliotecas</w:t>
          </w:r>
        </w:p>
        <w:p w:rsidR="008E2B2C" w:rsidRPr="008E2B2C" w:rsidRDefault="008E2B2C" w:rsidP="008E2B2C">
          <w:pPr>
            <w:pStyle w:val="Cabealh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RIUNIR – Repositório Institucional</w:t>
          </w:r>
        </w:p>
      </w:tc>
    </w:tr>
  </w:tbl>
  <w:p w:rsidR="008E2B2C" w:rsidRPr="008E2B2C" w:rsidRDefault="008E2B2C" w:rsidP="008E2B2C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127ED"/>
    <w:multiLevelType w:val="hybridMultilevel"/>
    <w:tmpl w:val="EA80E9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2C"/>
    <w:rsid w:val="00052ECF"/>
    <w:rsid w:val="000D7D1F"/>
    <w:rsid w:val="002C74B3"/>
    <w:rsid w:val="00852B13"/>
    <w:rsid w:val="008C6641"/>
    <w:rsid w:val="008E2B2C"/>
    <w:rsid w:val="00956F4B"/>
    <w:rsid w:val="009A7F5A"/>
    <w:rsid w:val="009C48D6"/>
    <w:rsid w:val="00A93C44"/>
    <w:rsid w:val="00BE7945"/>
    <w:rsid w:val="00C74E68"/>
    <w:rsid w:val="00EA2209"/>
    <w:rsid w:val="00F0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B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E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B2C"/>
  </w:style>
  <w:style w:type="paragraph" w:styleId="Rodap">
    <w:name w:val="footer"/>
    <w:basedOn w:val="Normal"/>
    <w:link w:val="RodapChar"/>
    <w:uiPriority w:val="99"/>
    <w:unhideWhenUsed/>
    <w:rsid w:val="008E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B2C"/>
  </w:style>
  <w:style w:type="table" w:styleId="Tabelacomgrade">
    <w:name w:val="Table Grid"/>
    <w:basedOn w:val="Tabelanormal"/>
    <w:uiPriority w:val="59"/>
    <w:rsid w:val="008E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52B13"/>
    <w:rPr>
      <w:color w:val="808080"/>
    </w:rPr>
  </w:style>
  <w:style w:type="paragraph" w:styleId="PargrafodaLista">
    <w:name w:val="List Paragraph"/>
    <w:basedOn w:val="Normal"/>
    <w:uiPriority w:val="34"/>
    <w:qFormat/>
    <w:rsid w:val="009C4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B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E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2B2C"/>
  </w:style>
  <w:style w:type="paragraph" w:styleId="Rodap">
    <w:name w:val="footer"/>
    <w:basedOn w:val="Normal"/>
    <w:link w:val="RodapChar"/>
    <w:uiPriority w:val="99"/>
    <w:unhideWhenUsed/>
    <w:rsid w:val="008E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B2C"/>
  </w:style>
  <w:style w:type="table" w:styleId="Tabelacomgrade">
    <w:name w:val="Table Grid"/>
    <w:basedOn w:val="Tabelanormal"/>
    <w:uiPriority w:val="59"/>
    <w:rsid w:val="008E2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52B13"/>
    <w:rPr>
      <w:color w:val="808080"/>
    </w:rPr>
  </w:style>
  <w:style w:type="paragraph" w:styleId="PargrafodaLista">
    <w:name w:val="List Paragraph"/>
    <w:basedOn w:val="Normal"/>
    <w:uiPriority w:val="34"/>
    <w:qFormat/>
    <w:rsid w:val="009C4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B03B-6AFE-4289-ADAC-0DF0B25A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cp:lastPrinted>2018-11-08T20:12:00Z</cp:lastPrinted>
  <dcterms:created xsi:type="dcterms:W3CDTF">2018-11-08T18:47:00Z</dcterms:created>
  <dcterms:modified xsi:type="dcterms:W3CDTF">2018-11-08T20:19:00Z</dcterms:modified>
</cp:coreProperties>
</file>